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D4" w:rsidRDefault="00085BFE" w:rsidP="00085B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BFE">
        <w:rPr>
          <w:rFonts w:ascii="Times New Roman" w:hAnsi="Times New Roman" w:cs="Times New Roman"/>
          <w:b/>
          <w:sz w:val="28"/>
          <w:szCs w:val="28"/>
        </w:rPr>
        <w:t>Законспектировать лекцию</w:t>
      </w:r>
      <w:r w:rsidR="00F15CD4">
        <w:rPr>
          <w:rFonts w:ascii="Times New Roman" w:hAnsi="Times New Roman" w:cs="Times New Roman"/>
          <w:b/>
          <w:sz w:val="28"/>
          <w:szCs w:val="28"/>
        </w:rPr>
        <w:t xml:space="preserve"> и ответить на контрольные вопросы</w:t>
      </w:r>
    </w:p>
    <w:p w:rsidR="00085BFE" w:rsidRDefault="00085BFE" w:rsidP="00085B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Триггер</w:t>
      </w:r>
    </w:p>
    <w:p w:rsidR="00085BFE" w:rsidRDefault="00085BFE" w:rsidP="00085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структурной единицей оперативной памяти компьютера, а также внутренних регистров процессора является триггер. Это устройство позволяет запоминать, хранить и считывать информацию (каждый триггер может хранить 1 бит информации).</w:t>
      </w:r>
    </w:p>
    <w:p w:rsidR="00085BFE" w:rsidRDefault="00085BFE" w:rsidP="00085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можно построить из двух логических элементов «ИЛИ» и двух элементов «НЕ».</w:t>
      </w:r>
    </w:p>
    <w:p w:rsidR="00085BFE" w:rsidRPr="00085BFE" w:rsidRDefault="002525F6" w:rsidP="00085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947</wp:posOffset>
                </wp:positionH>
                <wp:positionV relativeFrom="paragraph">
                  <wp:posOffset>189901</wp:posOffset>
                </wp:positionV>
                <wp:extent cx="983411" cy="8626"/>
                <wp:effectExtent l="0" t="76200" r="26670" b="1060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411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4.8pt;margin-top:14.95pt;width:77.45pt;height: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2E801D" wp14:editId="18F5BD2B">
                <wp:simplePos x="0" y="0"/>
                <wp:positionH relativeFrom="column">
                  <wp:posOffset>2870763</wp:posOffset>
                </wp:positionH>
                <wp:positionV relativeFrom="paragraph">
                  <wp:posOffset>17373</wp:posOffset>
                </wp:positionV>
                <wp:extent cx="802005" cy="775970"/>
                <wp:effectExtent l="0" t="0" r="1714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759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6.05pt;margin-top:1.35pt;width:63.15pt;height:61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715201" wp14:editId="7B63C94D">
                <wp:simplePos x="0" y="0"/>
                <wp:positionH relativeFrom="column">
                  <wp:posOffset>1170940</wp:posOffset>
                </wp:positionH>
                <wp:positionV relativeFrom="paragraph">
                  <wp:posOffset>17145</wp:posOffset>
                </wp:positionV>
                <wp:extent cx="802005" cy="775970"/>
                <wp:effectExtent l="0" t="0" r="17145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92.2pt;margin-top:1.35pt;width:63.15pt;height:61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" fillcolor="#4f81bd [3204]" strokecolor="#243f60 [1604]" strokeweight="2pt"/>
            </w:pict>
          </mc:Fallback>
        </mc:AlternateContent>
      </w:r>
      <w:r w:rsidR="00085B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85BFE">
        <w:rPr>
          <w:rFonts w:ascii="Times New Roman" w:hAnsi="Times New Roman" w:cs="Times New Roman"/>
          <w:sz w:val="28"/>
          <w:szCs w:val="28"/>
          <w:lang w:val="en-US"/>
        </w:rPr>
        <w:t>S(</w:t>
      </w:r>
      <w:proofErr w:type="gramEnd"/>
      <w:r w:rsidR="00085BFE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  <w:t>1</w:t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  <w:t>0</w:t>
      </w:r>
    </w:p>
    <w:p w:rsidR="00085BFE" w:rsidRDefault="00D81AF5" w:rsidP="00085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4340</wp:posOffset>
                </wp:positionH>
                <wp:positionV relativeFrom="paragraph">
                  <wp:posOffset>22333</wp:posOffset>
                </wp:positionV>
                <wp:extent cx="0" cy="612224"/>
                <wp:effectExtent l="0" t="0" r="19050" b="165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pt,1.75pt" to="323.2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5918</wp:posOffset>
                </wp:positionH>
                <wp:positionV relativeFrom="paragraph">
                  <wp:posOffset>289752</wp:posOffset>
                </wp:positionV>
                <wp:extent cx="0" cy="345056"/>
                <wp:effectExtent l="0" t="0" r="19050" b="1714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22.8pt" to="60.3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5918</wp:posOffset>
                </wp:positionH>
                <wp:positionV relativeFrom="paragraph">
                  <wp:posOffset>289752</wp:posOffset>
                </wp:positionV>
                <wp:extent cx="405010" cy="0"/>
                <wp:effectExtent l="0" t="76200" r="1460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60.3pt;margin-top:22.8pt;width:31.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2768</wp:posOffset>
                </wp:positionH>
                <wp:positionV relativeFrom="paragraph">
                  <wp:posOffset>22333</wp:posOffset>
                </wp:positionV>
                <wp:extent cx="431572" cy="0"/>
                <wp:effectExtent l="0" t="0" r="2603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1.75pt" to="323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" strokecolor="#4579b8 [3044]"/>
            </w:pict>
          </mc:Fallback>
        </mc:AlternateContent>
      </w:r>
      <w:r w:rsidR="002525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3616</wp:posOffset>
                </wp:positionH>
                <wp:positionV relativeFrom="paragraph">
                  <wp:posOffset>22225</wp:posOffset>
                </wp:positionV>
                <wp:extent cx="897147" cy="1"/>
                <wp:effectExtent l="0" t="76200" r="1778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55.4pt;margin-top:1.75pt;width:70.65pt;height:0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  <w:t>ИЛИ</w:t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</w:r>
      <w:r w:rsidR="00085BFE">
        <w:rPr>
          <w:rFonts w:ascii="Times New Roman" w:hAnsi="Times New Roman" w:cs="Times New Roman"/>
          <w:sz w:val="28"/>
          <w:szCs w:val="28"/>
        </w:rPr>
        <w:tab/>
        <w:t>НЕ</w:t>
      </w:r>
    </w:p>
    <w:p w:rsidR="00085BFE" w:rsidRDefault="00D81AF5" w:rsidP="00085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5917</wp:posOffset>
                </wp:positionH>
                <wp:positionV relativeFrom="paragraph">
                  <wp:posOffset>303338</wp:posOffset>
                </wp:positionV>
                <wp:extent cx="3338195" cy="862642"/>
                <wp:effectExtent l="0" t="0" r="14605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8195" cy="862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23.9pt" to="323.1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5918</wp:posOffset>
                </wp:positionH>
                <wp:positionV relativeFrom="paragraph">
                  <wp:posOffset>303087</wp:posOffset>
                </wp:positionV>
                <wp:extent cx="3338422" cy="906025"/>
                <wp:effectExtent l="0" t="0" r="14605" b="279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422" cy="90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23.85pt" to="323.1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" strokecolor="#4579b8 [3044]"/>
            </w:pict>
          </mc:Fallback>
        </mc:AlternateContent>
      </w:r>
      <w:r w:rsidR="00085BFE">
        <w:rPr>
          <w:rFonts w:ascii="Times New Roman" w:hAnsi="Times New Roman" w:cs="Times New Roman"/>
          <w:sz w:val="28"/>
          <w:szCs w:val="28"/>
        </w:rPr>
        <w:tab/>
        <w:t>1</w:t>
      </w:r>
    </w:p>
    <w:p w:rsidR="00D81AF5" w:rsidRDefault="00D81AF5" w:rsidP="00085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AF5" w:rsidRDefault="00D81AF5" w:rsidP="00085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BFE" w:rsidRDefault="00D81AF5" w:rsidP="00085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5918</wp:posOffset>
                </wp:positionH>
                <wp:positionV relativeFrom="paragraph">
                  <wp:posOffset>171570</wp:posOffset>
                </wp:positionV>
                <wp:extent cx="0" cy="336059"/>
                <wp:effectExtent l="0" t="0" r="19050" b="260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3.5pt" to="6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4185</wp:posOffset>
                </wp:positionH>
                <wp:positionV relativeFrom="paragraph">
                  <wp:posOffset>214702</wp:posOffset>
                </wp:positionV>
                <wp:extent cx="0" cy="491706"/>
                <wp:effectExtent l="0" t="0" r="1905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5pt,16.9pt" to="323.1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" strokecolor="#4579b8 [3044]"/>
            </w:pict>
          </mc:Fallback>
        </mc:AlternateContent>
      </w:r>
      <w:r w:rsidR="002525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99C1A1" wp14:editId="57A6257D">
                <wp:simplePos x="0" y="0"/>
                <wp:positionH relativeFrom="column">
                  <wp:posOffset>2870763</wp:posOffset>
                </wp:positionH>
                <wp:positionV relativeFrom="paragraph">
                  <wp:posOffset>325551</wp:posOffset>
                </wp:positionV>
                <wp:extent cx="802005" cy="775970"/>
                <wp:effectExtent l="0" t="0" r="17145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759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6.05pt;margin-top:25.65pt;width:63.15pt;height:61.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" fillcolor="#4f81bd" strokecolor="#385d8a" strokeweight="2pt"/>
            </w:pict>
          </mc:Fallback>
        </mc:AlternateContent>
      </w:r>
      <w:r w:rsidR="002525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37F21A" wp14:editId="1B4FAC82">
                <wp:simplePos x="0" y="0"/>
                <wp:positionH relativeFrom="column">
                  <wp:posOffset>1170940</wp:posOffset>
                </wp:positionH>
                <wp:positionV relativeFrom="paragraph">
                  <wp:posOffset>325120</wp:posOffset>
                </wp:positionV>
                <wp:extent cx="802005" cy="775970"/>
                <wp:effectExtent l="0" t="0" r="1714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759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92.2pt;margin-top:25.6pt;width:63.15pt;height:61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" fillcolor="#4f81bd" strokecolor="#385d8a" strokeweight="2pt"/>
            </w:pict>
          </mc:Fallback>
        </mc:AlternateContent>
      </w:r>
    </w:p>
    <w:p w:rsidR="00085BFE" w:rsidRPr="00D81AF5" w:rsidRDefault="00D81AF5" w:rsidP="00085BF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5918</wp:posOffset>
                </wp:positionH>
                <wp:positionV relativeFrom="paragraph">
                  <wp:posOffset>167904</wp:posOffset>
                </wp:positionV>
                <wp:extent cx="404495" cy="8626"/>
                <wp:effectExtent l="0" t="76200" r="14605" b="10604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60.3pt;margin-top:13.2pt;width:31.85pt;height: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="00085BFE">
        <w:rPr>
          <w:rFonts w:ascii="Times New Roman" w:hAnsi="Times New Roman" w:cs="Times New Roman"/>
          <w:sz w:val="28"/>
          <w:szCs w:val="28"/>
        </w:rPr>
        <w:tab/>
        <w:t>0</w:t>
      </w:r>
      <w:r w:rsidR="002525F6">
        <w:rPr>
          <w:rFonts w:ascii="Times New Roman" w:hAnsi="Times New Roman" w:cs="Times New Roman"/>
          <w:sz w:val="28"/>
          <w:szCs w:val="28"/>
        </w:rPr>
        <w:tab/>
      </w:r>
      <w:r w:rsidR="002525F6">
        <w:rPr>
          <w:rFonts w:ascii="Times New Roman" w:hAnsi="Times New Roman" w:cs="Times New Roman"/>
          <w:sz w:val="28"/>
          <w:szCs w:val="28"/>
        </w:rPr>
        <w:tab/>
      </w:r>
      <w:r w:rsidR="002525F6">
        <w:rPr>
          <w:rFonts w:ascii="Times New Roman" w:hAnsi="Times New Roman" w:cs="Times New Roman"/>
          <w:sz w:val="28"/>
          <w:szCs w:val="28"/>
        </w:rPr>
        <w:tab/>
      </w:r>
      <w:r w:rsidR="002525F6">
        <w:rPr>
          <w:rFonts w:ascii="Times New Roman" w:hAnsi="Times New Roman" w:cs="Times New Roman"/>
          <w:sz w:val="28"/>
          <w:szCs w:val="28"/>
        </w:rPr>
        <w:tab/>
        <w:t>0</w:t>
      </w:r>
      <w:r w:rsidR="002525F6">
        <w:rPr>
          <w:rFonts w:ascii="Times New Roman" w:hAnsi="Times New Roman" w:cs="Times New Roman"/>
          <w:sz w:val="28"/>
          <w:szCs w:val="28"/>
        </w:rPr>
        <w:tab/>
      </w:r>
      <w:r w:rsidR="002525F6">
        <w:rPr>
          <w:rFonts w:ascii="Times New Roman" w:hAnsi="Times New Roman" w:cs="Times New Roman"/>
          <w:sz w:val="28"/>
          <w:szCs w:val="28"/>
        </w:rPr>
        <w:tab/>
      </w:r>
      <w:r w:rsidR="002525F6">
        <w:rPr>
          <w:rFonts w:ascii="Times New Roman" w:hAnsi="Times New Roman" w:cs="Times New Roman"/>
          <w:sz w:val="28"/>
          <w:szCs w:val="28"/>
        </w:rPr>
        <w:tab/>
      </w:r>
      <w:r w:rsidR="002525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5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2525F6" w:rsidRDefault="00D81AF5" w:rsidP="002525F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3020</wp:posOffset>
                </wp:positionH>
                <wp:positionV relativeFrom="paragraph">
                  <wp:posOffset>43468</wp:posOffset>
                </wp:positionV>
                <wp:extent cx="1751162" cy="0"/>
                <wp:effectExtent l="0" t="76200" r="2095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89.2pt;margin-top:3.4pt;width:137.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3616</wp:posOffset>
                </wp:positionH>
                <wp:positionV relativeFrom="paragraph">
                  <wp:posOffset>43468</wp:posOffset>
                </wp:positionV>
                <wp:extent cx="896620" cy="0"/>
                <wp:effectExtent l="0" t="76200" r="1778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55.4pt;margin-top:3.4pt;width:70.6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947</wp:posOffset>
                </wp:positionH>
                <wp:positionV relativeFrom="paragraph">
                  <wp:posOffset>345392</wp:posOffset>
                </wp:positionV>
                <wp:extent cx="982465" cy="0"/>
                <wp:effectExtent l="0" t="76200" r="2730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4.8pt;margin-top:27.2pt;width:77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525F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25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525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525F6">
        <w:rPr>
          <w:rFonts w:ascii="Times New Roman" w:hAnsi="Times New Roman" w:cs="Times New Roman"/>
          <w:sz w:val="28"/>
          <w:szCs w:val="28"/>
        </w:rPr>
        <w:t>ИЛИ</w:t>
      </w:r>
      <w:r w:rsidR="002525F6">
        <w:rPr>
          <w:rFonts w:ascii="Times New Roman" w:hAnsi="Times New Roman" w:cs="Times New Roman"/>
          <w:sz w:val="28"/>
          <w:szCs w:val="28"/>
        </w:rPr>
        <w:tab/>
      </w:r>
      <w:r w:rsidR="002525F6">
        <w:rPr>
          <w:rFonts w:ascii="Times New Roman" w:hAnsi="Times New Roman" w:cs="Times New Roman"/>
          <w:sz w:val="28"/>
          <w:szCs w:val="28"/>
        </w:rPr>
        <w:tab/>
      </w:r>
      <w:r w:rsidR="002525F6">
        <w:rPr>
          <w:rFonts w:ascii="Times New Roman" w:hAnsi="Times New Roman" w:cs="Times New Roman"/>
          <w:sz w:val="28"/>
          <w:szCs w:val="28"/>
        </w:rPr>
        <w:tab/>
      </w:r>
      <w:r w:rsidR="002525F6">
        <w:rPr>
          <w:rFonts w:ascii="Times New Roman" w:hAnsi="Times New Roman" w:cs="Times New Roman"/>
          <w:sz w:val="28"/>
          <w:szCs w:val="28"/>
        </w:rPr>
        <w:tab/>
        <w:t>НЕ</w:t>
      </w:r>
    </w:p>
    <w:p w:rsidR="00D81AF5" w:rsidRDefault="00D81AF5" w:rsidP="002525F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81AF5" w:rsidRDefault="00D81AF5" w:rsidP="00D81AF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Триггер</w:t>
      </w:r>
    </w:p>
    <w:p w:rsidR="00D81AF5" w:rsidRDefault="00D81AF5" w:rsidP="00D81A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состоянии на входы триггера подан сигнал «0», и триггер хранит «0». Для записи «1» на вх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установочный) подается сигнал «1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вательно рассмотрев прохождение сигнала по схем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риггер переходит в это состояние и будет устойчиво находиться в нем и после того, как сигнал на вхо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счезнет. Триггер запомнил «1», т.е. с выхода триггер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«1»</w:t>
      </w:r>
      <w:r w:rsidR="00F15CD4">
        <w:rPr>
          <w:rFonts w:ascii="Times New Roman" w:hAnsi="Times New Roman" w:cs="Times New Roman"/>
          <w:sz w:val="28"/>
          <w:szCs w:val="28"/>
        </w:rPr>
        <w:t>.</w:t>
      </w:r>
    </w:p>
    <w:p w:rsidR="00F15CD4" w:rsidRDefault="00F15CD4" w:rsidP="00D81A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бросить информацию и подготовиться к при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ается сигнал «1» на вход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сброс), после чего триггер возвратится к исходному «нулевому» состоянию.</w:t>
      </w:r>
    </w:p>
    <w:p w:rsidR="00F15CD4" w:rsidRDefault="00F15CD4" w:rsidP="00F15C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F15CD4" w:rsidRDefault="00F15CD4" w:rsidP="00F15C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игнал будет на выходе логического элемента «И», если на вход будут поданы сигналы А = 0, В =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15CD4" w:rsidRDefault="00F15CD4" w:rsidP="00F15C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игнал будет на выходе логического элемента «И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», если на вход будут поданы сигналы А = 0, В =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15CD4" w:rsidRDefault="00F15CD4" w:rsidP="00F15C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игнал будет на выходе логического элемента «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», если на вход будут поданы сигналы А = 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15CD4" w:rsidRDefault="00F15CD4" w:rsidP="00F15C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чего необходим сумматор?</w:t>
      </w:r>
    </w:p>
    <w:p w:rsidR="00F15CD4" w:rsidRDefault="00F15CD4" w:rsidP="00F15C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полный сумматор от полусумматора?</w:t>
      </w:r>
    </w:p>
    <w:p w:rsidR="00F15CD4" w:rsidRDefault="00F15CD4" w:rsidP="00F15C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роен многоразрядный сумматор?</w:t>
      </w:r>
    </w:p>
    <w:p w:rsidR="00F15CD4" w:rsidRPr="00F15CD4" w:rsidRDefault="00F15CD4" w:rsidP="00F15C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 триггер?</w:t>
      </w:r>
      <w:bookmarkStart w:id="0" w:name="_GoBack"/>
      <w:bookmarkEnd w:id="0"/>
    </w:p>
    <w:sectPr w:rsidR="00F15CD4" w:rsidRPr="00F1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8FE"/>
    <w:multiLevelType w:val="hybridMultilevel"/>
    <w:tmpl w:val="EFC4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B9"/>
    <w:rsid w:val="00085BFE"/>
    <w:rsid w:val="002525F6"/>
    <w:rsid w:val="003D38B9"/>
    <w:rsid w:val="00991365"/>
    <w:rsid w:val="00D81AF5"/>
    <w:rsid w:val="00F1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2899-BBA1-40E1-92CB-456DC054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9T07:09:00Z</dcterms:created>
  <dcterms:modified xsi:type="dcterms:W3CDTF">2020-03-19T09:21:00Z</dcterms:modified>
</cp:coreProperties>
</file>